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BB" w:rsidRPr="00623432" w:rsidRDefault="009E482F" w:rsidP="00623432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3432">
        <w:rPr>
          <w:rFonts w:ascii="Times New Roman" w:hAnsi="Times New Roman" w:cs="Times New Roman"/>
          <w:b/>
          <w:sz w:val="24"/>
          <w:lang w:val="en-US"/>
        </w:rPr>
        <w:t>PRESCRIBED FORMAT FOR THE POST OF PROFESSOR IN THE DEPARTMENT OF …………………………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>………………………………</w:t>
      </w:r>
    </w:p>
    <w:p w:rsidR="00756DBE" w:rsidRDefault="009E482F" w:rsidP="00623432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3432">
        <w:rPr>
          <w:rFonts w:ascii="Times New Roman" w:hAnsi="Times New Roman" w:cs="Times New Roman"/>
          <w:b/>
          <w:sz w:val="24"/>
          <w:lang w:val="en-US"/>
        </w:rPr>
        <w:t>AT C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 xml:space="preserve">HURACHANDPUR </w:t>
      </w:r>
      <w:r w:rsidRPr="00623432">
        <w:rPr>
          <w:rFonts w:ascii="Times New Roman" w:hAnsi="Times New Roman" w:cs="Times New Roman"/>
          <w:b/>
          <w:sz w:val="24"/>
          <w:lang w:val="en-US"/>
        </w:rPr>
        <w:t>M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 xml:space="preserve">EDICAL </w:t>
      </w:r>
      <w:r w:rsidRPr="00623432">
        <w:rPr>
          <w:rFonts w:ascii="Times New Roman" w:hAnsi="Times New Roman" w:cs="Times New Roman"/>
          <w:b/>
          <w:sz w:val="24"/>
          <w:lang w:val="en-US"/>
        </w:rPr>
        <w:t>C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>OLLEGE</w:t>
      </w:r>
      <w:r w:rsidRPr="00623432">
        <w:rPr>
          <w:rFonts w:ascii="Times New Roman" w:hAnsi="Times New Roman" w:cs="Times New Roman"/>
          <w:b/>
          <w:sz w:val="24"/>
          <w:lang w:val="en-US"/>
        </w:rPr>
        <w:t>, CHURACHANDPUR</w:t>
      </w:r>
    </w:p>
    <w:p w:rsidR="00623432" w:rsidRPr="00623432" w:rsidRDefault="00623432" w:rsidP="00623432">
      <w:pPr>
        <w:pStyle w:val="NoSpacing"/>
        <w:jc w:val="center"/>
        <w:rPr>
          <w:lang w:val="en-US"/>
        </w:rPr>
      </w:pPr>
    </w:p>
    <w:p w:rsidR="009E482F" w:rsidRPr="00623432" w:rsidRDefault="00483E42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83E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8890</wp:posOffset>
                </wp:positionV>
                <wp:extent cx="1348740" cy="11938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42" w:rsidRPr="00483E42" w:rsidRDefault="00483E42" w:rsidP="00483E4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E42">
                              <w:rPr>
                                <w:rFonts w:ascii="Times New Roman" w:hAnsi="Times New Roman" w:cs="Times New Roman"/>
                              </w:rPr>
                              <w:t>Affix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.7pt;width:106.2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">
                <v:textbox>
                  <w:txbxContent>
                    <w:p w:rsidR="00483E42" w:rsidRPr="00483E42" w:rsidRDefault="00483E42" w:rsidP="00483E4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3E42">
                        <w:rPr>
                          <w:rFonts w:ascii="Times New Roman" w:hAnsi="Times New Roman" w:cs="Times New Roman"/>
                        </w:rPr>
                        <w:t>Affix recent Passport size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82F" w:rsidRPr="00623432">
        <w:rPr>
          <w:rFonts w:ascii="Times New Roman" w:hAnsi="Times New Roman" w:cs="Times New Roman"/>
          <w:lang w:val="en-US"/>
        </w:rPr>
        <w:t xml:space="preserve">Full name in Block letters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="009E482F" w:rsidRPr="0062343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9E482F"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="009E482F" w:rsidRPr="00623432">
        <w:rPr>
          <w:rFonts w:ascii="Times New Roman" w:hAnsi="Times New Roman" w:cs="Times New Roman"/>
          <w:lang w:val="en-US"/>
        </w:rPr>
        <w:t>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Father’s/Husband’s Name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A84FBB" w:rsidRPr="00623432">
        <w:rPr>
          <w:rFonts w:ascii="Times New Roman" w:hAnsi="Times New Roman" w:cs="Times New Roman"/>
          <w:lang w:val="en-US"/>
        </w:rPr>
        <w:t xml:space="preserve"> </w:t>
      </w:r>
      <w:r w:rsidRPr="00623432">
        <w:rPr>
          <w:rFonts w:ascii="Times New Roman" w:hAnsi="Times New Roman" w:cs="Times New Roman"/>
          <w:lang w:val="en-US"/>
        </w:rPr>
        <w:t>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Date of Birth  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</w:t>
      </w:r>
      <w:r w:rsidRPr="0062343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ge (as on the last day of submission of application)</w:t>
      </w:r>
      <w:r w:rsidR="00A84FBB" w:rsidRPr="00623432">
        <w:rPr>
          <w:rFonts w:ascii="Times New Roman" w:hAnsi="Times New Roman" w:cs="Times New Roman"/>
          <w:lang w:val="en-US"/>
        </w:rPr>
        <w:t xml:space="preserve">  </w:t>
      </w:r>
      <w:r w:rsidRPr="00623432">
        <w:rPr>
          <w:rFonts w:ascii="Times New Roman" w:hAnsi="Times New Roman" w:cs="Times New Roman"/>
          <w:lang w:val="en-US"/>
        </w:rPr>
        <w:t>:……………………</w:t>
      </w:r>
      <w:r w:rsidR="00A84FBB" w:rsidRPr="00623432">
        <w:rPr>
          <w:rFonts w:ascii="Times New Roman" w:hAnsi="Times New Roman" w:cs="Times New Roman"/>
          <w:lang w:val="en-US"/>
        </w:rPr>
        <w:t>…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Gender              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</w:t>
      </w:r>
      <w:r w:rsidRPr="006234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Marital Status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Pr="00623432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9E482F" w:rsidRPr="00623432" w:rsidRDefault="009E482F" w:rsidP="00DC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Permanent address in full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 </w:t>
      </w:r>
      <w:r w:rsidRPr="0062343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DC09B5" w:rsidRPr="00623432" w:rsidRDefault="00DC09B5" w:rsidP="00DC09B5">
      <w:pPr>
        <w:pStyle w:val="ListParagraph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…………………………………………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Present address</w:t>
      </w:r>
      <w:r w:rsidR="00DC09B5" w:rsidRPr="00623432">
        <w:rPr>
          <w:rFonts w:ascii="Times New Roman" w:hAnsi="Times New Roman" w:cs="Times New Roman"/>
          <w:lang w:val="en-US"/>
        </w:rPr>
        <w:t xml:space="preserve">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="00DC09B5" w:rsidRPr="0062343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DC09B5"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="00DC09B5"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DC09B5" w:rsidRPr="00623432" w:rsidRDefault="00DC09B5" w:rsidP="00DC09B5">
      <w:pPr>
        <w:pStyle w:val="ListParagraph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…………………………………………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Contact Number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Email ID in Block letters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Domicile State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</w:t>
      </w:r>
      <w:r w:rsidRPr="0062343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 :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………………..</w:t>
      </w:r>
    </w:p>
    <w:p w:rsidR="00DC09B5" w:rsidRDefault="00DC09B5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Category (General/ST/SC/</w:t>
      </w:r>
      <w:proofErr w:type="gramStart"/>
      <w:r w:rsidRPr="00623432">
        <w:rPr>
          <w:rFonts w:ascii="Times New Roman" w:hAnsi="Times New Roman" w:cs="Times New Roman"/>
          <w:lang w:val="en-US"/>
        </w:rPr>
        <w:t xml:space="preserve">OBC)  </w:t>
      </w:r>
      <w:r w:rsidR="00A84FBB" w:rsidRPr="00623432">
        <w:rPr>
          <w:rFonts w:ascii="Times New Roman" w:hAnsi="Times New Roman" w:cs="Times New Roman"/>
          <w:lang w:val="en-US"/>
        </w:rPr>
        <w:t xml:space="preserve"> </w:t>
      </w:r>
      <w:proofErr w:type="gramEnd"/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  :…………………………………………</w:t>
      </w:r>
    </w:p>
    <w:p w:rsidR="00D23EEC" w:rsidRPr="00D23EEC" w:rsidRDefault="00D23EEC" w:rsidP="00D2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 Category (if </w:t>
      </w:r>
      <w:proofErr w:type="gramStart"/>
      <w:r>
        <w:rPr>
          <w:rFonts w:ascii="Times New Roman" w:hAnsi="Times New Roman" w:cs="Times New Roman"/>
          <w:lang w:val="en-US"/>
        </w:rPr>
        <w:t xml:space="preserve">any)   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        :…………………………………………</w:t>
      </w:r>
    </w:p>
    <w:p w:rsidR="00DC09B5" w:rsidRPr="00623432" w:rsidRDefault="00DC09B5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Details of examination passed:</w:t>
      </w:r>
    </w:p>
    <w:tbl>
      <w:tblPr>
        <w:tblStyle w:val="TableGrid"/>
        <w:tblW w:w="8878" w:type="dxa"/>
        <w:tblInd w:w="720" w:type="dxa"/>
        <w:tblLook w:val="04A0" w:firstRow="1" w:lastRow="0" w:firstColumn="1" w:lastColumn="0" w:noHBand="0" w:noVBand="1"/>
      </w:tblPr>
      <w:tblGrid>
        <w:gridCol w:w="1934"/>
        <w:gridCol w:w="1915"/>
        <w:gridCol w:w="2502"/>
        <w:gridCol w:w="1215"/>
        <w:gridCol w:w="1312"/>
      </w:tblGrid>
      <w:tr w:rsidR="00DC09B5" w:rsidRPr="00623432" w:rsidTr="00DC09B5">
        <w:trPr>
          <w:trHeight w:val="1537"/>
        </w:trPr>
        <w:tc>
          <w:tcPr>
            <w:tcW w:w="1716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Examination</w:t>
            </w:r>
          </w:p>
        </w:tc>
        <w:tc>
          <w:tcPr>
            <w:tcW w:w="2067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the Institute</w:t>
            </w:r>
          </w:p>
        </w:tc>
        <w:tc>
          <w:tcPr>
            <w:tcW w:w="2464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Board/Council/University</w:t>
            </w:r>
          </w:p>
        </w:tc>
        <w:tc>
          <w:tcPr>
            <w:tcW w:w="1266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onth &amp; Year of Passing</w:t>
            </w:r>
          </w:p>
        </w:tc>
        <w:tc>
          <w:tcPr>
            <w:tcW w:w="1365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% of marks obtained</w:t>
            </w:r>
          </w:p>
        </w:tc>
      </w:tr>
      <w:tr w:rsidR="00DC09B5" w:rsidRPr="00623432" w:rsidTr="00DC09B5">
        <w:trPr>
          <w:trHeight w:val="1628"/>
        </w:trPr>
        <w:tc>
          <w:tcPr>
            <w:tcW w:w="17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10+2/PUC</w:t>
            </w:r>
          </w:p>
        </w:tc>
        <w:tc>
          <w:tcPr>
            <w:tcW w:w="2067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4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5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DC09B5">
        <w:trPr>
          <w:trHeight w:val="1628"/>
        </w:trPr>
        <w:tc>
          <w:tcPr>
            <w:tcW w:w="17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BBS</w:t>
            </w:r>
          </w:p>
        </w:tc>
        <w:tc>
          <w:tcPr>
            <w:tcW w:w="2067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4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5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DC09B5">
        <w:trPr>
          <w:trHeight w:val="1569"/>
        </w:trPr>
        <w:tc>
          <w:tcPr>
            <w:tcW w:w="17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D/MS/</w:t>
            </w:r>
            <w:proofErr w:type="gramStart"/>
            <w:r w:rsidRPr="00623432">
              <w:rPr>
                <w:rFonts w:ascii="Times New Roman" w:hAnsi="Times New Roman" w:cs="Times New Roman"/>
                <w:lang w:val="en-US"/>
              </w:rPr>
              <w:t>M.Ch</w:t>
            </w:r>
            <w:proofErr w:type="gramEnd"/>
            <w:r w:rsidRPr="00623432">
              <w:rPr>
                <w:rFonts w:ascii="Times New Roman" w:hAnsi="Times New Roman" w:cs="Times New Roman"/>
                <w:lang w:val="en-US"/>
              </w:rPr>
              <w:t>/DM</w:t>
            </w:r>
          </w:p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 xml:space="preserve">With </w:t>
            </w:r>
            <w:proofErr w:type="spellStart"/>
            <w:r w:rsidRPr="00623432">
              <w:rPr>
                <w:rFonts w:ascii="Times New Roman" w:hAnsi="Times New Roman" w:cs="Times New Roman"/>
                <w:lang w:val="en-US"/>
              </w:rPr>
              <w:t>speciality</w:t>
            </w:r>
            <w:proofErr w:type="spellEnd"/>
          </w:p>
        </w:tc>
        <w:tc>
          <w:tcPr>
            <w:tcW w:w="2067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4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5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DC09B5">
        <w:trPr>
          <w:trHeight w:val="1628"/>
        </w:trPr>
        <w:tc>
          <w:tcPr>
            <w:tcW w:w="17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DNB</w:t>
            </w:r>
          </w:p>
        </w:tc>
        <w:tc>
          <w:tcPr>
            <w:tcW w:w="2067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4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5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C09B5" w:rsidRPr="00623432" w:rsidRDefault="00DC09B5" w:rsidP="00DC09B5">
      <w:pPr>
        <w:pStyle w:val="ListParagraph"/>
        <w:rPr>
          <w:rFonts w:ascii="Times New Roman" w:hAnsi="Times New Roman" w:cs="Times New Roman"/>
          <w:lang w:val="en-US"/>
        </w:rPr>
      </w:pPr>
    </w:p>
    <w:p w:rsidR="00DC09B5" w:rsidRPr="00623432" w:rsidRDefault="00DC09B5" w:rsidP="00DC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eaching experience</w:t>
      </w:r>
    </w:p>
    <w:p w:rsidR="00DC09B5" w:rsidRPr="00623432" w:rsidRDefault="00DC09B5" w:rsidP="00DC09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Before Post Graduation</w:t>
      </w:r>
    </w:p>
    <w:tbl>
      <w:tblPr>
        <w:tblStyle w:val="TableGrid"/>
        <w:tblW w:w="9142" w:type="dxa"/>
        <w:tblInd w:w="720" w:type="dxa"/>
        <w:tblLook w:val="04A0" w:firstRow="1" w:lastRow="0" w:firstColumn="1" w:lastColumn="0" w:noHBand="0" w:noVBand="1"/>
      </w:tblPr>
      <w:tblGrid>
        <w:gridCol w:w="754"/>
        <w:gridCol w:w="1127"/>
        <w:gridCol w:w="2170"/>
        <w:gridCol w:w="1170"/>
        <w:gridCol w:w="1091"/>
        <w:gridCol w:w="1612"/>
        <w:gridCol w:w="1218"/>
      </w:tblGrid>
      <w:tr w:rsidR="00910651" w:rsidRPr="00623432" w:rsidTr="00910651">
        <w:trPr>
          <w:trHeight w:val="785"/>
        </w:trPr>
        <w:tc>
          <w:tcPr>
            <w:tcW w:w="754" w:type="dxa"/>
            <w:vMerge w:val="restart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Sl. No.</w:t>
            </w:r>
          </w:p>
        </w:tc>
        <w:tc>
          <w:tcPr>
            <w:tcW w:w="1127" w:type="dxa"/>
            <w:vMerge w:val="restart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ost (s) held</w:t>
            </w:r>
          </w:p>
        </w:tc>
        <w:tc>
          <w:tcPr>
            <w:tcW w:w="2170" w:type="dxa"/>
            <w:vMerge w:val="restart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College/Institution</w:t>
            </w:r>
          </w:p>
        </w:tc>
        <w:tc>
          <w:tcPr>
            <w:tcW w:w="2261" w:type="dxa"/>
            <w:gridSpan w:val="2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eriod of service</w:t>
            </w:r>
          </w:p>
        </w:tc>
        <w:tc>
          <w:tcPr>
            <w:tcW w:w="1612" w:type="dxa"/>
            <w:vMerge w:val="restart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ture of Appointment</w:t>
            </w:r>
          </w:p>
        </w:tc>
        <w:tc>
          <w:tcPr>
            <w:tcW w:w="1218" w:type="dxa"/>
            <w:vMerge w:val="restart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Reason of leaving</w:t>
            </w:r>
          </w:p>
        </w:tc>
      </w:tr>
      <w:tr w:rsidR="00910651" w:rsidRPr="00623432" w:rsidTr="00910651">
        <w:trPr>
          <w:trHeight w:val="422"/>
        </w:trPr>
        <w:tc>
          <w:tcPr>
            <w:tcW w:w="754" w:type="dxa"/>
            <w:vMerge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  <w:vMerge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  <w:vMerge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1091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1612" w:type="dxa"/>
            <w:vMerge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Merge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910651">
        <w:trPr>
          <w:trHeight w:val="1073"/>
        </w:trPr>
        <w:tc>
          <w:tcPr>
            <w:tcW w:w="754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1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91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910651">
        <w:trPr>
          <w:trHeight w:val="1112"/>
        </w:trPr>
        <w:tc>
          <w:tcPr>
            <w:tcW w:w="754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1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910651">
        <w:trPr>
          <w:trHeight w:val="1073"/>
        </w:trPr>
        <w:tc>
          <w:tcPr>
            <w:tcW w:w="754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1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91065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0651" w:rsidRPr="00623432" w:rsidRDefault="00910651" w:rsidP="00910651">
      <w:pPr>
        <w:ind w:left="720"/>
        <w:rPr>
          <w:rFonts w:ascii="Times New Roman" w:hAnsi="Times New Roman" w:cs="Times New Roman"/>
          <w:lang w:val="en-US"/>
        </w:rPr>
      </w:pPr>
    </w:p>
    <w:p w:rsidR="00910651" w:rsidRPr="00623432" w:rsidRDefault="00910651" w:rsidP="00910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fter Post Graduation</w:t>
      </w:r>
    </w:p>
    <w:tbl>
      <w:tblPr>
        <w:tblStyle w:val="TableGrid"/>
        <w:tblW w:w="9142" w:type="dxa"/>
        <w:tblInd w:w="720" w:type="dxa"/>
        <w:tblLook w:val="04A0" w:firstRow="1" w:lastRow="0" w:firstColumn="1" w:lastColumn="0" w:noHBand="0" w:noVBand="1"/>
      </w:tblPr>
      <w:tblGrid>
        <w:gridCol w:w="754"/>
        <w:gridCol w:w="1127"/>
        <w:gridCol w:w="2170"/>
        <w:gridCol w:w="1170"/>
        <w:gridCol w:w="1091"/>
        <w:gridCol w:w="1612"/>
        <w:gridCol w:w="1218"/>
      </w:tblGrid>
      <w:tr w:rsidR="00910651" w:rsidRPr="00623432" w:rsidTr="005E17E7">
        <w:trPr>
          <w:trHeight w:val="785"/>
        </w:trPr>
        <w:tc>
          <w:tcPr>
            <w:tcW w:w="754" w:type="dxa"/>
            <w:vMerge w:val="restart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Sl. No.</w:t>
            </w:r>
          </w:p>
        </w:tc>
        <w:tc>
          <w:tcPr>
            <w:tcW w:w="1127" w:type="dxa"/>
            <w:vMerge w:val="restart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ost (s) held</w:t>
            </w:r>
          </w:p>
        </w:tc>
        <w:tc>
          <w:tcPr>
            <w:tcW w:w="2170" w:type="dxa"/>
            <w:vMerge w:val="restart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College/Institution</w:t>
            </w:r>
          </w:p>
        </w:tc>
        <w:tc>
          <w:tcPr>
            <w:tcW w:w="2261" w:type="dxa"/>
            <w:gridSpan w:val="2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eriod of service</w:t>
            </w:r>
          </w:p>
        </w:tc>
        <w:tc>
          <w:tcPr>
            <w:tcW w:w="1612" w:type="dxa"/>
            <w:vMerge w:val="restart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ture of Appointment</w:t>
            </w:r>
          </w:p>
        </w:tc>
        <w:tc>
          <w:tcPr>
            <w:tcW w:w="1218" w:type="dxa"/>
            <w:vMerge w:val="restart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Reason of leaving</w:t>
            </w:r>
          </w:p>
        </w:tc>
      </w:tr>
      <w:tr w:rsidR="00910651" w:rsidRPr="00623432" w:rsidTr="005E17E7">
        <w:trPr>
          <w:trHeight w:val="422"/>
        </w:trPr>
        <w:tc>
          <w:tcPr>
            <w:tcW w:w="754" w:type="dxa"/>
            <w:vMerge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  <w:vMerge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  <w:vMerge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1090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1612" w:type="dxa"/>
            <w:vMerge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Merge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5E17E7">
        <w:trPr>
          <w:trHeight w:val="1073"/>
        </w:trPr>
        <w:tc>
          <w:tcPr>
            <w:tcW w:w="754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0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5E1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5E17E7">
        <w:trPr>
          <w:trHeight w:val="1112"/>
        </w:trPr>
        <w:tc>
          <w:tcPr>
            <w:tcW w:w="754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5E17E7">
        <w:trPr>
          <w:trHeight w:val="1073"/>
        </w:trPr>
        <w:tc>
          <w:tcPr>
            <w:tcW w:w="754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5E17E7">
        <w:trPr>
          <w:trHeight w:val="1112"/>
        </w:trPr>
        <w:tc>
          <w:tcPr>
            <w:tcW w:w="754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651" w:rsidRPr="00623432" w:rsidTr="005E17E7">
        <w:trPr>
          <w:trHeight w:val="1112"/>
        </w:trPr>
        <w:tc>
          <w:tcPr>
            <w:tcW w:w="754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0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910651" w:rsidRPr="00623432" w:rsidRDefault="00910651" w:rsidP="005E17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0651" w:rsidRPr="00623432" w:rsidRDefault="00910651" w:rsidP="008E6EFA">
      <w:pPr>
        <w:rPr>
          <w:rFonts w:ascii="Times New Roman" w:hAnsi="Times New Roman" w:cs="Times New Roman"/>
          <w:lang w:val="en-US"/>
        </w:rPr>
      </w:pPr>
    </w:p>
    <w:p w:rsidR="00D02F32" w:rsidRPr="00623432" w:rsidRDefault="00D02F32" w:rsidP="00D02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lastRenderedPageBreak/>
        <w:t>Research works &amp; Publications:</w:t>
      </w:r>
    </w:p>
    <w:tbl>
      <w:tblPr>
        <w:tblStyle w:val="TableGrid"/>
        <w:tblW w:w="8935" w:type="dxa"/>
        <w:tblInd w:w="720" w:type="dxa"/>
        <w:tblLook w:val="04A0" w:firstRow="1" w:lastRow="0" w:firstColumn="1" w:lastColumn="0" w:noHBand="0" w:noVBand="1"/>
      </w:tblPr>
      <w:tblGrid>
        <w:gridCol w:w="842"/>
        <w:gridCol w:w="1932"/>
        <w:gridCol w:w="2583"/>
        <w:gridCol w:w="1789"/>
        <w:gridCol w:w="1789"/>
      </w:tblGrid>
      <w:tr w:rsidR="00952ABF" w:rsidRPr="00623432" w:rsidTr="008E6EFA">
        <w:trPr>
          <w:trHeight w:val="1295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Sl.</w:t>
            </w: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Year of publication</w:t>
            </w:r>
          </w:p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 xml:space="preserve">Name of Journal including Vol/. no., Page no., </w:t>
            </w:r>
            <w:proofErr w:type="spellStart"/>
            <w:r w:rsidRPr="00623432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Indicate whether 1</w:t>
            </w:r>
            <w:r w:rsidRPr="00623432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623432">
              <w:rPr>
                <w:rFonts w:ascii="Times New Roman" w:hAnsi="Times New Roman" w:cs="Times New Roman"/>
                <w:lang w:val="en-US"/>
              </w:rPr>
              <w:t xml:space="preserve"> author or Co-author</w:t>
            </w:r>
          </w:p>
        </w:tc>
      </w:tr>
      <w:tr w:rsidR="00952ABF" w:rsidRPr="00623432" w:rsidTr="008E6EFA">
        <w:trPr>
          <w:trHeight w:val="1999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8E6EFA">
        <w:trPr>
          <w:trHeight w:val="1999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8E6EFA">
        <w:trPr>
          <w:trHeight w:val="1926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8E6EFA">
        <w:trPr>
          <w:trHeight w:val="1999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F32" w:rsidRPr="00623432" w:rsidTr="008E6EFA">
        <w:trPr>
          <w:trHeight w:val="1999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F32" w:rsidRPr="00623432" w:rsidTr="008E6EFA">
        <w:trPr>
          <w:trHeight w:val="1999"/>
        </w:trPr>
        <w:tc>
          <w:tcPr>
            <w:tcW w:w="84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3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9" w:type="dxa"/>
          </w:tcPr>
          <w:p w:rsidR="00D02F32" w:rsidRPr="00623432" w:rsidRDefault="00D02F32" w:rsidP="00D02F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02F32" w:rsidRPr="00623432" w:rsidRDefault="00D02F32" w:rsidP="00D02F32">
      <w:pPr>
        <w:pStyle w:val="ListParagraph"/>
        <w:rPr>
          <w:rFonts w:ascii="Times New Roman" w:hAnsi="Times New Roman" w:cs="Times New Roman"/>
          <w:lang w:val="en-US"/>
        </w:rPr>
      </w:pPr>
    </w:p>
    <w:p w:rsidR="00952ABF" w:rsidRPr="00623432" w:rsidRDefault="00952ABF" w:rsidP="00952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lastRenderedPageBreak/>
        <w:t>Seminar/Workshop/Conference attended:</w:t>
      </w:r>
    </w:p>
    <w:tbl>
      <w:tblPr>
        <w:tblStyle w:val="TableGrid"/>
        <w:tblW w:w="8565" w:type="dxa"/>
        <w:tblInd w:w="720" w:type="dxa"/>
        <w:tblLook w:val="04A0" w:firstRow="1" w:lastRow="0" w:firstColumn="1" w:lastColumn="0" w:noHBand="0" w:noVBand="1"/>
      </w:tblPr>
      <w:tblGrid>
        <w:gridCol w:w="952"/>
        <w:gridCol w:w="2136"/>
        <w:gridCol w:w="3335"/>
        <w:gridCol w:w="2142"/>
      </w:tblGrid>
      <w:tr w:rsidR="00952ABF" w:rsidRPr="00623432" w:rsidTr="00952ABF">
        <w:trPr>
          <w:trHeight w:val="1340"/>
        </w:trPr>
        <w:tc>
          <w:tcPr>
            <w:tcW w:w="952" w:type="dxa"/>
          </w:tcPr>
          <w:p w:rsidR="00952ABF" w:rsidRPr="00623432" w:rsidRDefault="00952ABF" w:rsidP="00952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Sl. No.</w:t>
            </w:r>
          </w:p>
        </w:tc>
        <w:tc>
          <w:tcPr>
            <w:tcW w:w="2136" w:type="dxa"/>
          </w:tcPr>
          <w:p w:rsidR="00952ABF" w:rsidRPr="00623432" w:rsidRDefault="00952ABF" w:rsidP="00952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3335" w:type="dxa"/>
          </w:tcPr>
          <w:p w:rsidR="00952ABF" w:rsidRPr="00623432" w:rsidRDefault="00952ABF" w:rsidP="00952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event indicating participation level (Paper presentation etc.)</w:t>
            </w:r>
          </w:p>
        </w:tc>
        <w:tc>
          <w:tcPr>
            <w:tcW w:w="2142" w:type="dxa"/>
          </w:tcPr>
          <w:p w:rsidR="00952ABF" w:rsidRPr="00623432" w:rsidRDefault="00952ABF" w:rsidP="00952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Details of presentation</w:t>
            </w:r>
          </w:p>
        </w:tc>
      </w:tr>
      <w:tr w:rsidR="00952ABF" w:rsidRPr="00623432" w:rsidTr="00952ABF">
        <w:trPr>
          <w:trHeight w:val="1183"/>
        </w:trPr>
        <w:tc>
          <w:tcPr>
            <w:tcW w:w="95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5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952ABF">
        <w:trPr>
          <w:trHeight w:val="1227"/>
        </w:trPr>
        <w:tc>
          <w:tcPr>
            <w:tcW w:w="95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5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952ABF">
        <w:trPr>
          <w:trHeight w:val="1227"/>
        </w:trPr>
        <w:tc>
          <w:tcPr>
            <w:tcW w:w="95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5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952ABF">
        <w:trPr>
          <w:trHeight w:val="1183"/>
        </w:trPr>
        <w:tc>
          <w:tcPr>
            <w:tcW w:w="95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5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2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3432" w:rsidRPr="00623432" w:rsidTr="00952ABF">
        <w:trPr>
          <w:trHeight w:val="1183"/>
        </w:trPr>
        <w:tc>
          <w:tcPr>
            <w:tcW w:w="952" w:type="dxa"/>
          </w:tcPr>
          <w:p w:rsidR="00623432" w:rsidRPr="00623432" w:rsidRDefault="00623432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6" w:type="dxa"/>
          </w:tcPr>
          <w:p w:rsidR="00623432" w:rsidRPr="00623432" w:rsidRDefault="00623432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5" w:type="dxa"/>
          </w:tcPr>
          <w:p w:rsidR="00623432" w:rsidRPr="00623432" w:rsidRDefault="00623432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2" w:type="dxa"/>
          </w:tcPr>
          <w:p w:rsidR="00623432" w:rsidRPr="00623432" w:rsidRDefault="00623432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52ABF" w:rsidRPr="00623432" w:rsidRDefault="00952ABF" w:rsidP="00952ABF">
      <w:pPr>
        <w:pStyle w:val="ListParagraph"/>
        <w:rPr>
          <w:rFonts w:ascii="Times New Roman" w:hAnsi="Times New Roman" w:cs="Times New Roman"/>
          <w:lang w:val="en-US"/>
        </w:rPr>
      </w:pPr>
    </w:p>
    <w:p w:rsidR="00952ABF" w:rsidRPr="00623432" w:rsidRDefault="00952ABF" w:rsidP="00952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Whether you have published any book or contributed a chapter in a book? If so, kindly fill the details:</w:t>
      </w:r>
    </w:p>
    <w:tbl>
      <w:tblPr>
        <w:tblStyle w:val="TableGrid"/>
        <w:tblW w:w="8535" w:type="dxa"/>
        <w:tblInd w:w="720" w:type="dxa"/>
        <w:tblLook w:val="04A0" w:firstRow="1" w:lastRow="0" w:firstColumn="1" w:lastColumn="0" w:noHBand="0" w:noVBand="1"/>
      </w:tblPr>
      <w:tblGrid>
        <w:gridCol w:w="2936"/>
        <w:gridCol w:w="2753"/>
        <w:gridCol w:w="2846"/>
      </w:tblGrid>
      <w:tr w:rsidR="00D23EEC" w:rsidRPr="00623432" w:rsidTr="00623432">
        <w:trPr>
          <w:trHeight w:val="1214"/>
        </w:trPr>
        <w:tc>
          <w:tcPr>
            <w:tcW w:w="2936" w:type="dxa"/>
          </w:tcPr>
          <w:p w:rsidR="00D23EEC" w:rsidRPr="00623432" w:rsidRDefault="00D23EEC" w:rsidP="00D23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the Book published</w:t>
            </w:r>
          </w:p>
        </w:tc>
        <w:tc>
          <w:tcPr>
            <w:tcW w:w="2753" w:type="dxa"/>
          </w:tcPr>
          <w:p w:rsidR="00D23EEC" w:rsidRPr="00623432" w:rsidRDefault="00D23EEC" w:rsidP="00D23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pter contributed</w:t>
            </w:r>
          </w:p>
        </w:tc>
        <w:tc>
          <w:tcPr>
            <w:tcW w:w="2846" w:type="dxa"/>
          </w:tcPr>
          <w:p w:rsidR="00D23EEC" w:rsidRPr="00623432" w:rsidRDefault="00D23EEC" w:rsidP="00D23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of publication</w:t>
            </w:r>
          </w:p>
        </w:tc>
      </w:tr>
      <w:tr w:rsidR="00952ABF" w:rsidRPr="00623432" w:rsidTr="00623432">
        <w:trPr>
          <w:trHeight w:val="1171"/>
        </w:trPr>
        <w:tc>
          <w:tcPr>
            <w:tcW w:w="29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3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623432">
        <w:trPr>
          <w:trHeight w:val="1214"/>
        </w:trPr>
        <w:tc>
          <w:tcPr>
            <w:tcW w:w="29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3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ABF" w:rsidRPr="00623432" w:rsidTr="00623432">
        <w:trPr>
          <w:trHeight w:val="1171"/>
        </w:trPr>
        <w:tc>
          <w:tcPr>
            <w:tcW w:w="293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3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6" w:type="dxa"/>
          </w:tcPr>
          <w:p w:rsidR="00952ABF" w:rsidRPr="00623432" w:rsidRDefault="00952ABF" w:rsidP="00952AB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23432" w:rsidRPr="00623432" w:rsidRDefault="00623432" w:rsidP="00623432">
      <w:pPr>
        <w:rPr>
          <w:rFonts w:ascii="Times New Roman" w:hAnsi="Times New Roman" w:cs="Times New Roman"/>
          <w:lang w:val="en-US"/>
        </w:rPr>
      </w:pPr>
    </w:p>
    <w:p w:rsidR="00952ABF" w:rsidRPr="008E6EFA" w:rsidRDefault="00952ABF" w:rsidP="008E6EFA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E6EFA">
        <w:rPr>
          <w:rFonts w:ascii="Times New Roman" w:hAnsi="Times New Roman" w:cs="Times New Roman"/>
          <w:lang w:val="en-US"/>
        </w:rPr>
        <w:lastRenderedPageBreak/>
        <w:t>Prizes and Awards received</w:t>
      </w:r>
      <w:r w:rsidR="00D23EEC" w:rsidRPr="008E6EFA">
        <w:rPr>
          <w:rFonts w:ascii="Times New Roman" w:hAnsi="Times New Roman" w:cs="Times New Roman"/>
          <w:lang w:val="en-US"/>
        </w:rPr>
        <w:t xml:space="preserve"> (if any)</w:t>
      </w:r>
      <w:r w:rsidRPr="008E6EFA">
        <w:rPr>
          <w:rFonts w:ascii="Times New Roman" w:hAnsi="Times New Roman" w:cs="Times New Roman"/>
          <w:lang w:val="en-US"/>
        </w:rPr>
        <w:t>:</w:t>
      </w:r>
    </w:p>
    <w:p w:rsidR="00952ABF" w:rsidRPr="00623432" w:rsidRDefault="00952ABF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.</w:t>
      </w:r>
    </w:p>
    <w:p w:rsidR="00952ABF" w:rsidRPr="00623432" w:rsidRDefault="00952ABF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b.</w:t>
      </w:r>
    </w:p>
    <w:p w:rsidR="008E6EFA" w:rsidRDefault="00952ABF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c.</w:t>
      </w:r>
    </w:p>
    <w:p w:rsidR="00952ABF" w:rsidRPr="00623432" w:rsidRDefault="008E6EFA" w:rsidP="00952A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. </w:t>
      </w:r>
      <w:r w:rsidR="00952ABF" w:rsidRPr="00623432">
        <w:rPr>
          <w:rFonts w:ascii="Times New Roman" w:hAnsi="Times New Roman" w:cs="Times New Roman"/>
          <w:lang w:val="en-US"/>
        </w:rPr>
        <w:t>Extracurricular activities</w:t>
      </w:r>
      <w:r w:rsidR="00BD64CB">
        <w:rPr>
          <w:rFonts w:ascii="Times New Roman" w:hAnsi="Times New Roman" w:cs="Times New Roman"/>
          <w:lang w:val="en-US"/>
        </w:rPr>
        <w:t xml:space="preserve"> (if any)</w:t>
      </w:r>
      <w:r w:rsidR="00952ABF" w:rsidRPr="00623432">
        <w:rPr>
          <w:rFonts w:ascii="Times New Roman" w:hAnsi="Times New Roman" w:cs="Times New Roman"/>
          <w:lang w:val="en-US"/>
        </w:rPr>
        <w:t>:</w:t>
      </w:r>
    </w:p>
    <w:p w:rsidR="00952ABF" w:rsidRPr="00623432" w:rsidRDefault="005E17E7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.</w:t>
      </w:r>
    </w:p>
    <w:p w:rsidR="005E17E7" w:rsidRPr="00623432" w:rsidRDefault="005E17E7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b.</w:t>
      </w:r>
    </w:p>
    <w:p w:rsidR="005E17E7" w:rsidRPr="00623432" w:rsidRDefault="005E17E7" w:rsidP="00952ABF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c.</w:t>
      </w:r>
    </w:p>
    <w:p w:rsidR="008E6EFA" w:rsidRDefault="008E6EFA" w:rsidP="008E6EF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21. Fo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tired Medical Teachers from the Armed Forces Medical Services (AFMS), please fill the following details:</w:t>
      </w:r>
    </w:p>
    <w:tbl>
      <w:tblPr>
        <w:tblStyle w:val="TableGrid"/>
        <w:tblW w:w="9142" w:type="dxa"/>
        <w:tblInd w:w="279" w:type="dxa"/>
        <w:tblLook w:val="04A0" w:firstRow="1" w:lastRow="0" w:firstColumn="1" w:lastColumn="0" w:noHBand="0" w:noVBand="1"/>
      </w:tblPr>
      <w:tblGrid>
        <w:gridCol w:w="754"/>
        <w:gridCol w:w="1127"/>
        <w:gridCol w:w="2170"/>
        <w:gridCol w:w="1170"/>
        <w:gridCol w:w="1091"/>
        <w:gridCol w:w="1612"/>
        <w:gridCol w:w="1218"/>
      </w:tblGrid>
      <w:tr w:rsidR="008E6EFA" w:rsidRPr="00623432" w:rsidTr="009835AE">
        <w:trPr>
          <w:trHeight w:val="785"/>
        </w:trPr>
        <w:tc>
          <w:tcPr>
            <w:tcW w:w="754" w:type="dxa"/>
            <w:vMerge w:val="restart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Sl. No.</w:t>
            </w:r>
          </w:p>
        </w:tc>
        <w:tc>
          <w:tcPr>
            <w:tcW w:w="1127" w:type="dxa"/>
            <w:vMerge w:val="restart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ost (s) held</w:t>
            </w:r>
          </w:p>
        </w:tc>
        <w:tc>
          <w:tcPr>
            <w:tcW w:w="2170" w:type="dxa"/>
            <w:vMerge w:val="restart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College/Institution</w:t>
            </w:r>
          </w:p>
        </w:tc>
        <w:tc>
          <w:tcPr>
            <w:tcW w:w="2261" w:type="dxa"/>
            <w:gridSpan w:val="2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Period of service</w:t>
            </w:r>
          </w:p>
        </w:tc>
        <w:tc>
          <w:tcPr>
            <w:tcW w:w="1612" w:type="dxa"/>
            <w:vMerge w:val="restart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ture of Appointment</w:t>
            </w:r>
          </w:p>
        </w:tc>
        <w:tc>
          <w:tcPr>
            <w:tcW w:w="1218" w:type="dxa"/>
            <w:vMerge w:val="restart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Reason of leaving</w:t>
            </w:r>
          </w:p>
        </w:tc>
      </w:tr>
      <w:tr w:rsidR="008E6EFA" w:rsidRPr="00623432" w:rsidTr="009835AE">
        <w:trPr>
          <w:trHeight w:val="422"/>
        </w:trPr>
        <w:tc>
          <w:tcPr>
            <w:tcW w:w="754" w:type="dxa"/>
            <w:vMerge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  <w:vMerge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  <w:vMerge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1091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1612" w:type="dxa"/>
            <w:vMerge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Merge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EFA" w:rsidRPr="00623432" w:rsidTr="009835AE">
        <w:trPr>
          <w:trHeight w:val="1073"/>
        </w:trPr>
        <w:tc>
          <w:tcPr>
            <w:tcW w:w="754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1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8E6EFA" w:rsidRPr="00623432" w:rsidRDefault="008E6EFA" w:rsidP="00983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EFA" w:rsidRPr="00623432" w:rsidTr="009835AE">
        <w:trPr>
          <w:trHeight w:val="1112"/>
        </w:trPr>
        <w:tc>
          <w:tcPr>
            <w:tcW w:w="754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0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1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</w:tcPr>
          <w:p w:rsidR="008E6EFA" w:rsidRPr="00623432" w:rsidRDefault="008E6EFA" w:rsidP="009835A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E6EFA" w:rsidRDefault="008E6EFA" w:rsidP="008E6EF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6EFA" w:rsidRPr="00623432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  <w:r w:rsidRPr="00623432">
        <w:rPr>
          <w:rFonts w:ascii="Times New Roman" w:hAnsi="Times New Roman" w:cs="Times New Roman"/>
          <w:i/>
          <w:lang w:val="en-US"/>
        </w:rPr>
        <w:t>Note: In case the space provided in the format is not sufficient, a separate statement/sheet may be attached as Annexure</w:t>
      </w: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Pr="00623432" w:rsidRDefault="008E6EFA" w:rsidP="008E6EFA">
      <w:pPr>
        <w:rPr>
          <w:rFonts w:ascii="Times New Roman" w:hAnsi="Times New Roman" w:cs="Times New Roman"/>
          <w:i/>
          <w:lang w:val="en-US"/>
        </w:rPr>
      </w:pPr>
    </w:p>
    <w:p w:rsidR="008E6EFA" w:rsidRPr="0071568A" w:rsidRDefault="008E6EFA" w:rsidP="008E6EFA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lastRenderedPageBreak/>
        <w:t>DECLARATION</w:t>
      </w:r>
    </w:p>
    <w:p w:rsidR="008E6EFA" w:rsidRPr="00623432" w:rsidRDefault="008E6EFA" w:rsidP="008E6EFA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, Shri/</w:t>
      </w:r>
      <w:proofErr w:type="spellStart"/>
      <w:r w:rsidRPr="00623432">
        <w:rPr>
          <w:rFonts w:ascii="Times New Roman" w:hAnsi="Times New Roman" w:cs="Times New Roman"/>
          <w:lang w:val="en-US"/>
        </w:rPr>
        <w:t>Shrimati</w:t>
      </w:r>
      <w:proofErr w:type="spellEnd"/>
      <w:r w:rsidRPr="00623432">
        <w:rPr>
          <w:rFonts w:ascii="Times New Roman" w:hAnsi="Times New Roman" w:cs="Times New Roman"/>
          <w:lang w:val="en-US"/>
        </w:rPr>
        <w:t>/Kumari …………………………………… declare as under:</w:t>
      </w:r>
    </w:p>
    <w:p w:rsidR="008E6EFA" w:rsidRPr="00623432" w:rsidRDefault="008E6EFA" w:rsidP="008E6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am unmarried/a widower/a widow</w:t>
      </w:r>
    </w:p>
    <w:p w:rsidR="008E6EFA" w:rsidRPr="00623432" w:rsidRDefault="008E6EFA" w:rsidP="008E6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am married and have only one spouse living</w:t>
      </w:r>
    </w:p>
    <w:p w:rsidR="008E6EFA" w:rsidRPr="00623432" w:rsidRDefault="008E6EFA" w:rsidP="008E6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or contracted a marriage with a person having a spouse living. Application for grant of exemption is enclosed.</w:t>
      </w:r>
    </w:p>
    <w:p w:rsidR="008E6EFA" w:rsidRPr="00623432" w:rsidRDefault="008E6EFA" w:rsidP="008E6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and contracted a marriage with another person during the lifetime of my spouse. Application for grant of exemption is enclosed.</w:t>
      </w:r>
    </w:p>
    <w:p w:rsidR="008E6EFA" w:rsidRPr="00623432" w:rsidRDefault="008E6EFA" w:rsidP="008E6EFA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ND</w:t>
      </w:r>
    </w:p>
    <w:p w:rsidR="008E6EFA" w:rsidRPr="00623432" w:rsidRDefault="008E6EFA" w:rsidP="008E6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ereby declare that the entries made in the format are true and correct to the best of my knowledge and belief. In the event of any information being found false/incorrect, my candidature/services are liable to be terminated without any notice.</w:t>
      </w:r>
    </w:p>
    <w:p w:rsidR="008E6EFA" w:rsidRPr="00623432" w:rsidRDefault="008E6EFA" w:rsidP="008E6EFA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8E6EFA" w:rsidRPr="00623432" w:rsidRDefault="008E6EFA" w:rsidP="008E6EF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Station………………                                     </w:t>
      </w:r>
    </w:p>
    <w:p w:rsidR="008E6EFA" w:rsidRPr="00623432" w:rsidRDefault="008E6EFA" w:rsidP="008E6EF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Date…………………                                                                             Signature:</w:t>
      </w:r>
    </w:p>
    <w:p w:rsidR="008E6EFA" w:rsidRPr="00623432" w:rsidRDefault="008E6EFA" w:rsidP="008E6EF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Full name of the applicant:</w:t>
      </w:r>
    </w:p>
    <w:p w:rsidR="008E6EFA" w:rsidRPr="00623432" w:rsidRDefault="008E6EFA" w:rsidP="008E6EFA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…………………………………………….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List of documents enclosed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elf attested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71568A">
        <w:rPr>
          <w:rFonts w:ascii="Times New Roman" w:hAnsi="Times New Roman" w:cs="Times New Roman"/>
          <w:lang w:val="en-US"/>
        </w:rPr>
        <w:t>: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1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2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3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5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6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7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8.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9.</w:t>
      </w:r>
    </w:p>
    <w:p w:rsidR="008E6EFA" w:rsidRPr="00623432" w:rsidRDefault="008E6EFA" w:rsidP="008E6EFA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10.</w:t>
      </w: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</w:t>
      </w: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Pr="0071568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Pr="0071568A" w:rsidRDefault="008E6EFA" w:rsidP="008E6EFA">
      <w:pPr>
        <w:pStyle w:val="NoSpacing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lastRenderedPageBreak/>
        <w:t>NO OBJECTION CERTIFICATE</w:t>
      </w:r>
    </w:p>
    <w:p w:rsidR="008E6EFA" w:rsidRPr="0071568A" w:rsidRDefault="008E6EFA" w:rsidP="008E6EFA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(if applicable)</w:t>
      </w:r>
    </w:p>
    <w:p w:rsidR="008E6EFA" w:rsidRPr="00623432" w:rsidRDefault="008E6EFA" w:rsidP="008E6EFA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  <w:t>Certified that ………………………………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  <w:r w:rsidRPr="00623432">
        <w:rPr>
          <w:rFonts w:ascii="Times New Roman" w:hAnsi="Times New Roman" w:cs="Times New Roman"/>
          <w:lang w:val="en-US"/>
        </w:rPr>
        <w:t xml:space="preserve"> is working as a …………………………………………. On regular/contract basis in the (PB+ </w:t>
      </w:r>
      <w:proofErr w:type="gramStart"/>
      <w:r w:rsidRPr="00623432">
        <w:rPr>
          <w:rFonts w:ascii="Times New Roman" w:hAnsi="Times New Roman" w:cs="Times New Roman"/>
          <w:lang w:val="en-US"/>
        </w:rPr>
        <w:t>GP)…</w:t>
      </w:r>
      <w:proofErr w:type="gramEnd"/>
      <w:r w:rsidRPr="00623432">
        <w:rPr>
          <w:rFonts w:ascii="Times New Roman" w:hAnsi="Times New Roman" w:cs="Times New Roman"/>
          <w:lang w:val="en-US"/>
        </w:rPr>
        <w:t>…………………….in the pay of P.B. Rs………………………………………..</w:t>
      </w:r>
    </w:p>
    <w:p w:rsidR="008E6EFA" w:rsidRPr="00623432" w:rsidRDefault="008E6EFA" w:rsidP="008E6EFA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. + G.P. Rs…………………</w:t>
      </w:r>
    </w:p>
    <w:p w:rsidR="008E6EFA" w:rsidRPr="00623432" w:rsidRDefault="008E6EFA" w:rsidP="008E6EFA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e Institute/College has no objection to his/her applying for the post of…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  <w:r w:rsidRPr="0062343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…………………………………………………………….at </w:t>
      </w:r>
      <w:r w:rsidRPr="00623432">
        <w:rPr>
          <w:rFonts w:ascii="Times New Roman" w:hAnsi="Times New Roman" w:cs="Times New Roman"/>
          <w:lang w:val="en-US"/>
        </w:rPr>
        <w:t xml:space="preserve">CMC, </w:t>
      </w:r>
      <w:proofErr w:type="spellStart"/>
      <w:r w:rsidRPr="00623432">
        <w:rPr>
          <w:rFonts w:ascii="Times New Roman" w:hAnsi="Times New Roman" w:cs="Times New Roman"/>
          <w:lang w:val="en-US"/>
        </w:rPr>
        <w:t>Churachandpur</w:t>
      </w:r>
      <w:proofErr w:type="spellEnd"/>
      <w:r w:rsidRPr="00623432">
        <w:rPr>
          <w:rFonts w:ascii="Times New Roman" w:hAnsi="Times New Roman" w:cs="Times New Roman"/>
          <w:lang w:val="en-US"/>
        </w:rPr>
        <w:t>.</w:t>
      </w:r>
    </w:p>
    <w:p w:rsidR="008E6EFA" w:rsidRPr="00623432" w:rsidRDefault="008E6EFA" w:rsidP="008E6EFA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Further, certified that in case if he/she is appointed, he/she will be released from the service of this Institute/College.</w:t>
      </w: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Default="008E6EFA" w:rsidP="008E6EFA">
      <w:pPr>
        <w:rPr>
          <w:rFonts w:ascii="Times New Roman" w:hAnsi="Times New Roman" w:cs="Times New Roman"/>
          <w:lang w:val="en-US"/>
        </w:rPr>
      </w:pPr>
    </w:p>
    <w:p w:rsidR="008E6EFA" w:rsidRPr="00943B99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 w:rsidRPr="00943B99">
        <w:rPr>
          <w:rFonts w:ascii="Times New Roman" w:hAnsi="Times New Roman" w:cs="Times New Roman"/>
          <w:lang w:val="en-US"/>
        </w:rPr>
        <w:t xml:space="preserve">Date:     </w:t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  <w:t>Signature</w:t>
      </w:r>
    </w:p>
    <w:p w:rsidR="008E6EFA" w:rsidRPr="0071568A" w:rsidRDefault="008E6EFA" w:rsidP="008E6EF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ion:</w:t>
      </w:r>
      <w:r w:rsidRPr="00943B99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 w:rsidRPr="0071568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     </w:t>
      </w:r>
      <w:r w:rsidRPr="0071568A">
        <w:rPr>
          <w:rFonts w:ascii="Times New Roman" w:hAnsi="Times New Roman" w:cs="Times New Roman"/>
          <w:lang w:val="en-US"/>
        </w:rPr>
        <w:t>Head of the Institute/College</w:t>
      </w:r>
    </w:p>
    <w:p w:rsidR="008E6EFA" w:rsidRPr="00623432" w:rsidRDefault="008E6EFA" w:rsidP="008E6EFA">
      <w:pPr>
        <w:ind w:firstLine="720"/>
        <w:rPr>
          <w:rFonts w:ascii="Times New Roman" w:hAnsi="Times New Roman" w:cs="Times New Roman"/>
          <w:lang w:val="en-US"/>
        </w:rPr>
      </w:pPr>
    </w:p>
    <w:p w:rsidR="008E6EFA" w:rsidRPr="00623432" w:rsidRDefault="008E6EFA" w:rsidP="008E6EFA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Name ……………………………</w:t>
      </w:r>
    </w:p>
    <w:p w:rsidR="008E6EFA" w:rsidRPr="00623432" w:rsidRDefault="008E6EFA" w:rsidP="008E6EFA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Designation……………………….</w:t>
      </w:r>
    </w:p>
    <w:p w:rsidR="008E6EFA" w:rsidRPr="00623432" w:rsidRDefault="008E6EFA" w:rsidP="008E6EFA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nstitute/College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</w:p>
    <w:p w:rsidR="008E6EFA" w:rsidRPr="00623432" w:rsidRDefault="008E6EFA" w:rsidP="008E6EFA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Seal</w:t>
      </w:r>
    </w:p>
    <w:p w:rsidR="005E17E7" w:rsidRPr="00623432" w:rsidRDefault="005E17E7" w:rsidP="00952ABF">
      <w:pPr>
        <w:rPr>
          <w:rFonts w:ascii="Times New Roman" w:hAnsi="Times New Roman" w:cs="Times New Roman"/>
          <w:i/>
          <w:lang w:val="en-US"/>
        </w:rPr>
      </w:pPr>
      <w:r w:rsidRPr="00623432">
        <w:rPr>
          <w:rFonts w:ascii="Times New Roman" w:hAnsi="Times New Roman" w:cs="Times New Roman"/>
          <w:i/>
          <w:lang w:val="en-US"/>
        </w:rPr>
        <w:t>Note: In case the space provided in the format is not sufficient, a separate statement/sheet may be attached as Annexure</w:t>
      </w:r>
    </w:p>
    <w:p w:rsidR="005E17E7" w:rsidRPr="0071568A" w:rsidRDefault="005E17E7" w:rsidP="005E17E7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t>DECLARATION</w:t>
      </w:r>
    </w:p>
    <w:p w:rsidR="005E17E7" w:rsidRPr="00623432" w:rsidRDefault="005E17E7" w:rsidP="005E17E7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, Shri/</w:t>
      </w:r>
      <w:proofErr w:type="spellStart"/>
      <w:r w:rsidRPr="00623432">
        <w:rPr>
          <w:rFonts w:ascii="Times New Roman" w:hAnsi="Times New Roman" w:cs="Times New Roman"/>
          <w:lang w:val="en-US"/>
        </w:rPr>
        <w:t>Shrimati</w:t>
      </w:r>
      <w:proofErr w:type="spellEnd"/>
      <w:r w:rsidRPr="00623432">
        <w:rPr>
          <w:rFonts w:ascii="Times New Roman" w:hAnsi="Times New Roman" w:cs="Times New Roman"/>
          <w:lang w:val="en-US"/>
        </w:rPr>
        <w:t>/Kumari …………………………………… declare as under:</w:t>
      </w:r>
    </w:p>
    <w:p w:rsidR="00736274" w:rsidRPr="00623432" w:rsidRDefault="00736274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That </w:t>
      </w:r>
      <w:r w:rsidR="00696818" w:rsidRPr="00623432">
        <w:rPr>
          <w:rFonts w:ascii="Times New Roman" w:hAnsi="Times New Roman" w:cs="Times New Roman"/>
          <w:lang w:val="en-US"/>
        </w:rPr>
        <w:t>I am unmarried/a widower/a widow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am married and have only one spouse living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or contracted a marriage with a person having a spouse living. Application for grant of exemption is enclosed.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and contracted a marriage with another person during the lifetime of my spouse. Application for grant of exemption is enclosed.</w:t>
      </w:r>
    </w:p>
    <w:p w:rsidR="00696818" w:rsidRPr="00623432" w:rsidRDefault="00696818" w:rsidP="00696818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ND</w:t>
      </w:r>
    </w:p>
    <w:p w:rsidR="00696818" w:rsidRPr="00623432" w:rsidRDefault="00696818" w:rsidP="006968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ereby declare that the entries made in the format are true and correct to the best of my knowledge and belief. In the event of any information being found false/incorrect, my candidature/services are liable to be terminated without any notice.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Station………………                                     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Date…………………                                                                             Signature: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Full name of the applicant:</w:t>
      </w:r>
    </w:p>
    <w:p w:rsidR="00696818" w:rsidRPr="00623432" w:rsidRDefault="00696818" w:rsidP="0071568A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…………………………………………….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lastRenderedPageBreak/>
        <w:t>List of documents enclosed</w:t>
      </w:r>
      <w:r w:rsidR="00943B9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43B99">
        <w:rPr>
          <w:rFonts w:ascii="Times New Roman" w:hAnsi="Times New Roman" w:cs="Times New Roman"/>
          <w:lang w:val="en-US"/>
        </w:rPr>
        <w:t>self attested</w:t>
      </w:r>
      <w:proofErr w:type="spellEnd"/>
      <w:r w:rsidR="00943B99">
        <w:rPr>
          <w:rFonts w:ascii="Times New Roman" w:hAnsi="Times New Roman" w:cs="Times New Roman"/>
          <w:lang w:val="en-US"/>
        </w:rPr>
        <w:t>)</w:t>
      </w:r>
      <w:r w:rsidRPr="0071568A">
        <w:rPr>
          <w:rFonts w:ascii="Times New Roman" w:hAnsi="Times New Roman" w:cs="Times New Roman"/>
          <w:lang w:val="en-US"/>
        </w:rPr>
        <w:t>: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1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2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3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4</w:t>
      </w:r>
      <w:r w:rsidR="0071568A">
        <w:rPr>
          <w:rFonts w:ascii="Times New Roman" w:hAnsi="Times New Roman" w:cs="Times New Roman"/>
          <w:lang w:val="en-US"/>
        </w:rPr>
        <w:t>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5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6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7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8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9.</w:t>
      </w:r>
    </w:p>
    <w:p w:rsidR="00696818" w:rsidRPr="00623432" w:rsidRDefault="00696818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10.</w:t>
      </w:r>
    </w:p>
    <w:p w:rsidR="00696818" w:rsidRPr="0071568A" w:rsidRDefault="00696818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</w:t>
      </w:r>
    </w:p>
    <w:p w:rsidR="00696818" w:rsidRPr="0071568A" w:rsidRDefault="00696818" w:rsidP="0071568A">
      <w:pPr>
        <w:pStyle w:val="NoSpacing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t>NO OBJECTION CERTIFICATE</w:t>
      </w:r>
    </w:p>
    <w:p w:rsidR="00696818" w:rsidRPr="0071568A" w:rsidRDefault="00696818" w:rsidP="0071568A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(if applicable)</w:t>
      </w:r>
    </w:p>
    <w:p w:rsidR="00A84FBB" w:rsidRPr="00623432" w:rsidRDefault="00696818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  <w:t>Certified that ………………………………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  <w:r w:rsidRPr="00623432">
        <w:rPr>
          <w:rFonts w:ascii="Times New Roman" w:hAnsi="Times New Roman" w:cs="Times New Roman"/>
          <w:lang w:val="en-US"/>
        </w:rPr>
        <w:t xml:space="preserve"> is working as a …………………………………………. On regular/contract basis in the (</w:t>
      </w:r>
      <w:r w:rsidR="00A84FBB" w:rsidRPr="00623432">
        <w:rPr>
          <w:rFonts w:ascii="Times New Roman" w:hAnsi="Times New Roman" w:cs="Times New Roman"/>
          <w:lang w:val="en-US"/>
        </w:rPr>
        <w:t xml:space="preserve">PB+ </w:t>
      </w:r>
      <w:proofErr w:type="gramStart"/>
      <w:r w:rsidR="00A84FBB" w:rsidRPr="00623432">
        <w:rPr>
          <w:rFonts w:ascii="Times New Roman" w:hAnsi="Times New Roman" w:cs="Times New Roman"/>
          <w:lang w:val="en-US"/>
        </w:rPr>
        <w:t>GP)…</w:t>
      </w:r>
      <w:proofErr w:type="gramEnd"/>
      <w:r w:rsidR="00A84FBB" w:rsidRPr="00623432">
        <w:rPr>
          <w:rFonts w:ascii="Times New Roman" w:hAnsi="Times New Roman" w:cs="Times New Roman"/>
          <w:lang w:val="en-US"/>
        </w:rPr>
        <w:t>…………………….in the pay of P.B. Rs………………………………………..</w:t>
      </w:r>
    </w:p>
    <w:p w:rsidR="00696818" w:rsidRPr="00623432" w:rsidRDefault="00A84FBB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. + G.P. Rs…………………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e Institute/College has no objection to his/her applying for the post of…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  <w:r w:rsidRPr="00623432">
        <w:rPr>
          <w:rFonts w:ascii="Times New Roman" w:hAnsi="Times New Roman" w:cs="Times New Roman"/>
          <w:lang w:val="en-US"/>
        </w:rPr>
        <w:t xml:space="preserve">, </w:t>
      </w:r>
      <w:r w:rsidR="0071568A">
        <w:rPr>
          <w:rFonts w:ascii="Times New Roman" w:hAnsi="Times New Roman" w:cs="Times New Roman"/>
          <w:lang w:val="en-US"/>
        </w:rPr>
        <w:t xml:space="preserve">…………………………………………………………….at </w:t>
      </w:r>
      <w:r w:rsidRPr="00623432">
        <w:rPr>
          <w:rFonts w:ascii="Times New Roman" w:hAnsi="Times New Roman" w:cs="Times New Roman"/>
          <w:lang w:val="en-US"/>
        </w:rPr>
        <w:t xml:space="preserve">CMC, </w:t>
      </w:r>
      <w:proofErr w:type="spellStart"/>
      <w:r w:rsidRPr="00623432">
        <w:rPr>
          <w:rFonts w:ascii="Times New Roman" w:hAnsi="Times New Roman" w:cs="Times New Roman"/>
          <w:lang w:val="en-US"/>
        </w:rPr>
        <w:t>Churachandpur</w:t>
      </w:r>
      <w:proofErr w:type="spellEnd"/>
      <w:r w:rsidRPr="00623432">
        <w:rPr>
          <w:rFonts w:ascii="Times New Roman" w:hAnsi="Times New Roman" w:cs="Times New Roman"/>
          <w:lang w:val="en-US"/>
        </w:rPr>
        <w:t>.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Further, certified that in case if he/she is appointed, he/she will be released from the service of this Institute/College.</w:t>
      </w:r>
    </w:p>
    <w:p w:rsidR="0071568A" w:rsidRDefault="0071568A" w:rsidP="0071568A">
      <w:pPr>
        <w:rPr>
          <w:rFonts w:ascii="Times New Roman" w:hAnsi="Times New Roman" w:cs="Times New Roman"/>
          <w:lang w:val="en-US"/>
        </w:rPr>
      </w:pPr>
    </w:p>
    <w:p w:rsidR="0071568A" w:rsidRDefault="0071568A" w:rsidP="0071568A">
      <w:pPr>
        <w:rPr>
          <w:rFonts w:ascii="Times New Roman" w:hAnsi="Times New Roman" w:cs="Times New Roman"/>
          <w:lang w:val="en-US"/>
        </w:rPr>
      </w:pPr>
    </w:p>
    <w:p w:rsidR="00A84FBB" w:rsidRPr="00943B99" w:rsidRDefault="00A84FBB" w:rsidP="0071568A">
      <w:pPr>
        <w:pStyle w:val="NoSpacing"/>
        <w:rPr>
          <w:rFonts w:ascii="Times New Roman" w:hAnsi="Times New Roman" w:cs="Times New Roman"/>
          <w:lang w:val="en-US"/>
        </w:rPr>
      </w:pPr>
      <w:r w:rsidRPr="00943B99">
        <w:rPr>
          <w:rFonts w:ascii="Times New Roman" w:hAnsi="Times New Roman" w:cs="Times New Roman"/>
          <w:lang w:val="en-US"/>
        </w:rPr>
        <w:t xml:space="preserve">Date:     </w:t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</w:r>
      <w:r w:rsidRPr="00943B99">
        <w:rPr>
          <w:rFonts w:ascii="Times New Roman" w:hAnsi="Times New Roman" w:cs="Times New Roman"/>
          <w:lang w:val="en-US"/>
        </w:rPr>
        <w:tab/>
        <w:t>Signature</w:t>
      </w:r>
    </w:p>
    <w:p w:rsidR="00A84FBB" w:rsidRPr="0071568A" w:rsidRDefault="00943B99" w:rsidP="0071568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ion:</w:t>
      </w:r>
      <w:r w:rsidR="00A84FBB" w:rsidRPr="00943B99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71568A">
        <w:rPr>
          <w:rFonts w:ascii="Times New Roman" w:hAnsi="Times New Roman" w:cs="Times New Roman"/>
          <w:lang w:val="en-US"/>
        </w:rPr>
        <w:t xml:space="preserve">           </w:t>
      </w:r>
      <w:r w:rsidR="00A84FBB" w:rsidRPr="0071568A">
        <w:rPr>
          <w:rFonts w:ascii="Times New Roman" w:hAnsi="Times New Roman" w:cs="Times New Roman"/>
          <w:lang w:val="en-US"/>
        </w:rPr>
        <w:t>Head of the Institute/College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Name ……………………………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Designation……………………….</w:t>
      </w:r>
    </w:p>
    <w:p w:rsidR="00A84FBB" w:rsidRPr="00623432" w:rsidRDefault="00A84FBB" w:rsidP="00A84FBB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nstitute/College………………</w:t>
      </w:r>
      <w:proofErr w:type="gramStart"/>
      <w:r w:rsidRPr="00623432">
        <w:rPr>
          <w:rFonts w:ascii="Times New Roman" w:hAnsi="Times New Roman" w:cs="Times New Roman"/>
          <w:lang w:val="en-US"/>
        </w:rPr>
        <w:t>…..</w:t>
      </w:r>
      <w:proofErr w:type="gramEnd"/>
    </w:p>
    <w:p w:rsidR="00A84FBB" w:rsidRPr="00623432" w:rsidRDefault="00A84FBB" w:rsidP="00A84FBB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Seal</w:t>
      </w:r>
    </w:p>
    <w:sectPr w:rsidR="00A84FBB" w:rsidRPr="006234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B6" w:rsidRDefault="00EB17B6" w:rsidP="00623432">
      <w:pPr>
        <w:spacing w:after="0" w:line="240" w:lineRule="auto"/>
      </w:pPr>
      <w:r>
        <w:separator/>
      </w:r>
    </w:p>
  </w:endnote>
  <w:endnote w:type="continuationSeparator" w:id="0">
    <w:p w:rsidR="00EB17B6" w:rsidRDefault="00EB17B6" w:rsidP="0062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232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432" w:rsidRDefault="00623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432" w:rsidRDefault="0062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B6" w:rsidRDefault="00EB17B6" w:rsidP="00623432">
      <w:pPr>
        <w:spacing w:after="0" w:line="240" w:lineRule="auto"/>
      </w:pPr>
      <w:r>
        <w:separator/>
      </w:r>
    </w:p>
  </w:footnote>
  <w:footnote w:type="continuationSeparator" w:id="0">
    <w:p w:rsidR="00EB17B6" w:rsidRDefault="00EB17B6" w:rsidP="0062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F74"/>
    <w:multiLevelType w:val="hybridMultilevel"/>
    <w:tmpl w:val="D65C484C"/>
    <w:lvl w:ilvl="0" w:tplc="5F90772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6D714A"/>
    <w:multiLevelType w:val="hybridMultilevel"/>
    <w:tmpl w:val="8E34F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D7F"/>
    <w:multiLevelType w:val="hybridMultilevel"/>
    <w:tmpl w:val="1428B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4DDD"/>
    <w:multiLevelType w:val="hybridMultilevel"/>
    <w:tmpl w:val="C090F7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EDD"/>
    <w:multiLevelType w:val="hybridMultilevel"/>
    <w:tmpl w:val="D5246008"/>
    <w:lvl w:ilvl="0" w:tplc="DE9ED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542A"/>
    <w:multiLevelType w:val="hybridMultilevel"/>
    <w:tmpl w:val="D65C484C"/>
    <w:lvl w:ilvl="0" w:tplc="5F90772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DD4996"/>
    <w:multiLevelType w:val="hybridMultilevel"/>
    <w:tmpl w:val="5B5AE44A"/>
    <w:lvl w:ilvl="0" w:tplc="22DE0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2F"/>
    <w:rsid w:val="0009057C"/>
    <w:rsid w:val="003E70A8"/>
    <w:rsid w:val="00483E42"/>
    <w:rsid w:val="004F5BE0"/>
    <w:rsid w:val="005E17E7"/>
    <w:rsid w:val="00623432"/>
    <w:rsid w:val="00696818"/>
    <w:rsid w:val="0071568A"/>
    <w:rsid w:val="00736274"/>
    <w:rsid w:val="00756DBE"/>
    <w:rsid w:val="008E6EFA"/>
    <w:rsid w:val="00910651"/>
    <w:rsid w:val="00943B99"/>
    <w:rsid w:val="00952ABF"/>
    <w:rsid w:val="009E482F"/>
    <w:rsid w:val="00A84FBB"/>
    <w:rsid w:val="00BD64CB"/>
    <w:rsid w:val="00BF6DC5"/>
    <w:rsid w:val="00D02F32"/>
    <w:rsid w:val="00D04EF9"/>
    <w:rsid w:val="00D23EEC"/>
    <w:rsid w:val="00D5755D"/>
    <w:rsid w:val="00DB4A13"/>
    <w:rsid w:val="00DC09B5"/>
    <w:rsid w:val="00EB17B6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5F2F"/>
  <w15:chartTrackingRefBased/>
  <w15:docId w15:val="{59A0A8BE-76BF-4863-A669-3CD6BF0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2F"/>
    <w:pPr>
      <w:ind w:left="720"/>
      <w:contextualSpacing/>
    </w:pPr>
  </w:style>
  <w:style w:type="table" w:styleId="TableGrid">
    <w:name w:val="Table Grid"/>
    <w:basedOn w:val="TableNormal"/>
    <w:uiPriority w:val="59"/>
    <w:rsid w:val="00D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32"/>
  </w:style>
  <w:style w:type="paragraph" w:styleId="Footer">
    <w:name w:val="footer"/>
    <w:basedOn w:val="Normal"/>
    <w:link w:val="FooterChar"/>
    <w:uiPriority w:val="99"/>
    <w:unhideWhenUsed/>
    <w:rsid w:val="0062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789-F12B-4340-A5F0-A50E59F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2-10-18T04:41:00Z</dcterms:created>
  <dcterms:modified xsi:type="dcterms:W3CDTF">2022-10-19T09:20:00Z</dcterms:modified>
</cp:coreProperties>
</file>